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500289">
        <w:rPr>
          <w:b/>
          <w:sz w:val="32"/>
          <w:szCs w:val="32"/>
          <w:u w:val="single"/>
          <w:lang w:val="bg-BG"/>
        </w:rPr>
        <w:t>13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500289">
        <w:rPr>
          <w:b/>
          <w:szCs w:val="28"/>
          <w:lang w:val="bg-BG"/>
        </w:rPr>
        <w:t>90</w:t>
      </w:r>
    </w:p>
    <w:p w:rsidR="00FB4192" w:rsidRPr="00FB4192" w:rsidRDefault="00FB4192" w:rsidP="00FB4192">
      <w:pPr>
        <w:pStyle w:val="a3"/>
        <w:ind w:firstLine="0"/>
        <w:rPr>
          <w:szCs w:val="28"/>
          <w:lang w:val="bg-BG"/>
        </w:rPr>
      </w:pPr>
      <w:bookmarkStart w:id="0" w:name="_GoBack"/>
      <w:bookmarkEnd w:id="0"/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A3483" w:rsidRPr="0067365A" w:rsidTr="005A3483">
        <w:trPr>
          <w:cantSplit/>
          <w:trHeight w:val="530"/>
        </w:trPr>
        <w:tc>
          <w:tcPr>
            <w:tcW w:w="568" w:type="dxa"/>
          </w:tcPr>
          <w:p w:rsidR="005A3483" w:rsidRPr="0067365A" w:rsidRDefault="005A348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A3483" w:rsidRPr="0067365A" w:rsidRDefault="005A348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A3483" w:rsidRPr="0067365A" w:rsidRDefault="005A348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A3483" w:rsidRPr="0067365A" w:rsidTr="005A3483">
        <w:trPr>
          <w:cantSplit/>
        </w:trPr>
        <w:tc>
          <w:tcPr>
            <w:tcW w:w="568" w:type="dxa"/>
          </w:tcPr>
          <w:p w:rsidR="005A3483" w:rsidRPr="0067365A" w:rsidRDefault="005A3483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83" w:rsidRPr="0067365A" w:rsidRDefault="005A3483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9527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A3483" w:rsidRPr="0043732B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A3483" w:rsidRDefault="005A3483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3483" w:rsidRPr="0067365A" w:rsidRDefault="005A3483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5A3483" w:rsidRPr="0067365A" w:rsidTr="005A3483">
        <w:trPr>
          <w:cantSplit/>
        </w:trPr>
        <w:tc>
          <w:tcPr>
            <w:tcW w:w="568" w:type="dxa"/>
          </w:tcPr>
          <w:p w:rsidR="005A3483" w:rsidRPr="0067365A" w:rsidRDefault="005A3483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83" w:rsidRPr="0067365A" w:rsidRDefault="005A3483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83" w:rsidRDefault="005A3483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A3483" w:rsidRPr="0067365A" w:rsidRDefault="005A3483" w:rsidP="008979B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71E1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5A3483" w:rsidRPr="0067365A" w:rsidTr="005A3483">
        <w:trPr>
          <w:cantSplit/>
        </w:trPr>
        <w:tc>
          <w:tcPr>
            <w:tcW w:w="568" w:type="dxa"/>
          </w:tcPr>
          <w:p w:rsidR="005A3483" w:rsidRPr="0067365A" w:rsidRDefault="005A3483" w:rsidP="008979B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83" w:rsidRPr="00C614A0" w:rsidRDefault="005A3483" w:rsidP="008979B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9527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83" w:rsidRDefault="005A3483" w:rsidP="008979B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9527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3732B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3483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1C4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3231-3E2E-4859-BD98-FBD97797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13T11:57:00Z</cp:lastPrinted>
  <dcterms:created xsi:type="dcterms:W3CDTF">2023-11-13T12:00:00Z</dcterms:created>
  <dcterms:modified xsi:type="dcterms:W3CDTF">2023-11-13T12:00:00Z</dcterms:modified>
</cp:coreProperties>
</file>